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428"/>
      </w:tblGrid>
      <w:tr w:rsidR="00240895" w:rsidRPr="0076769E" w:rsidTr="00525980">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28" w:type="dxa"/>
          </w:tcPr>
          <w:p w:rsidR="00240895" w:rsidRPr="00ED0A92" w:rsidRDefault="00E939D1"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1</w:t>
            </w:r>
          </w:p>
        </w:tc>
      </w:tr>
      <w:tr w:rsidR="00240895" w:rsidRPr="0076769E" w:rsidTr="00525980">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28" w:type="dxa"/>
          </w:tcPr>
          <w:p w:rsidR="00240895" w:rsidRPr="0076769E" w:rsidRDefault="00E939D1"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4</w:t>
            </w:r>
            <w:r w:rsidR="00C7588F"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F72038"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ntender la complejidad que conlleva una serie de preceptos que debemos tener en cuenta fundamentalmente en el desarrollo competitivo del ingeniero de sistemas en cuestión y que con un mundo globalizado debe enfrentar, desde una perspectiva de gerencia viva y que con ello entendemos en entorno, información e infraestructura con todo ello podemos hacer en cuestión una seria de comportamientos que pueden generar una solución factible desde una perspectiva y que con todo lo de mas podemos entender el problema del sistema como un sistema de  decisión teleológica.</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407"/>
      </w:tblGrid>
      <w:tr w:rsidR="00CA34EC" w:rsidRPr="0076769E" w:rsidTr="00525980">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07" w:type="dxa"/>
          </w:tcPr>
          <w:p w:rsidR="00CA34EC" w:rsidRPr="0076769E" w:rsidRDefault="00E939D1"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1</w:t>
            </w:r>
          </w:p>
        </w:tc>
      </w:tr>
      <w:tr w:rsidR="00CA34EC" w:rsidRPr="0076769E" w:rsidTr="00525980">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07" w:type="dxa"/>
          </w:tcPr>
          <w:p w:rsidR="00CA34EC" w:rsidRPr="0076769E" w:rsidRDefault="00E939D1"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4</w:t>
            </w:r>
            <w:r w:rsidR="0047100E"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F3484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cueducto de Queretano</w:t>
            </w:r>
          </w:p>
        </w:tc>
        <w:tc>
          <w:tcPr>
            <w:tcW w:w="3237" w:type="dxa"/>
          </w:tcPr>
          <w:p w:rsidR="00E77BCA" w:rsidRPr="00396206" w:rsidRDefault="00F3484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Gloria </w:t>
            </w:r>
            <w:proofErr w:type="spellStart"/>
            <w:r>
              <w:rPr>
                <w:rFonts w:asciiTheme="majorHAnsi" w:eastAsia="Times New Roman" w:hAnsiTheme="majorHAnsi" w:cstheme="majorHAnsi"/>
                <w:color w:val="222222"/>
                <w:sz w:val="28"/>
                <w:szCs w:val="28"/>
                <w:lang w:eastAsia="es-ES"/>
              </w:rPr>
              <w:t>Alvarez</w:t>
            </w:r>
            <w:proofErr w:type="spellEnd"/>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F3484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COFI</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F3484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roceso de Inscripción Virtu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w:t>
            </w:r>
            <w:bookmarkStart w:id="0" w:name="_GoBack"/>
            <w:bookmarkEnd w:id="0"/>
            <w:r>
              <w:rPr>
                <w:rFonts w:asciiTheme="majorHAnsi" w:eastAsia="Times New Roman" w:hAnsiTheme="majorHAnsi" w:cstheme="majorHAnsi"/>
                <w:color w:val="222222"/>
                <w:sz w:val="28"/>
                <w:szCs w:val="28"/>
                <w:lang w:eastAsia="es-ES"/>
              </w:rPr>
              <w:t>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44174"/>
    <w:rsid w:val="00052F39"/>
    <w:rsid w:val="000547EA"/>
    <w:rsid w:val="0006786A"/>
    <w:rsid w:val="000A29FB"/>
    <w:rsid w:val="000C2E7D"/>
    <w:rsid w:val="00115CB4"/>
    <w:rsid w:val="001276DE"/>
    <w:rsid w:val="0017472D"/>
    <w:rsid w:val="001B58EC"/>
    <w:rsid w:val="00240895"/>
    <w:rsid w:val="00260C25"/>
    <w:rsid w:val="00396206"/>
    <w:rsid w:val="003B1D67"/>
    <w:rsid w:val="00421354"/>
    <w:rsid w:val="00421966"/>
    <w:rsid w:val="0047100E"/>
    <w:rsid w:val="004F3BC3"/>
    <w:rsid w:val="00525980"/>
    <w:rsid w:val="005329D3"/>
    <w:rsid w:val="00642515"/>
    <w:rsid w:val="00667CBE"/>
    <w:rsid w:val="006C1F22"/>
    <w:rsid w:val="00714A63"/>
    <w:rsid w:val="0076769E"/>
    <w:rsid w:val="00787721"/>
    <w:rsid w:val="00843CC5"/>
    <w:rsid w:val="00845E47"/>
    <w:rsid w:val="008C71FD"/>
    <w:rsid w:val="008D4D35"/>
    <w:rsid w:val="008F6EF2"/>
    <w:rsid w:val="00945DF6"/>
    <w:rsid w:val="00A622C4"/>
    <w:rsid w:val="00A752D7"/>
    <w:rsid w:val="00AA415F"/>
    <w:rsid w:val="00AA4FC9"/>
    <w:rsid w:val="00AD0512"/>
    <w:rsid w:val="00B65CEB"/>
    <w:rsid w:val="00B806AF"/>
    <w:rsid w:val="00BE5048"/>
    <w:rsid w:val="00C674AC"/>
    <w:rsid w:val="00C7588F"/>
    <w:rsid w:val="00CA34EC"/>
    <w:rsid w:val="00CD502F"/>
    <w:rsid w:val="00D9444D"/>
    <w:rsid w:val="00E32680"/>
    <w:rsid w:val="00E77BCA"/>
    <w:rsid w:val="00E939D1"/>
    <w:rsid w:val="00ED0A92"/>
    <w:rsid w:val="00F3484F"/>
    <w:rsid w:val="00F72038"/>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67B3"/>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265C-3669-437F-BF77-C96F7F3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6</cp:revision>
  <dcterms:created xsi:type="dcterms:W3CDTF">2018-09-17T01:40:00Z</dcterms:created>
  <dcterms:modified xsi:type="dcterms:W3CDTF">2018-10-12T04:00:00Z</dcterms:modified>
</cp:coreProperties>
</file>